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13DE17EB" w:rsidR="00BB7CDD" w:rsidRPr="001779C5" w:rsidRDefault="001779C5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1779C5">
        <w:rPr>
          <w:rFonts w:ascii="Times New Roman" w:hAnsi="Times New Roman" w:cs="Times New Roman"/>
          <w:bCs/>
          <w:sz w:val="28"/>
          <w:szCs w:val="36"/>
        </w:rPr>
        <w:t>от 10 июня 2021 г. № 2261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53C33A71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200AA5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2D2CA270" w14:textId="77777777" w:rsidR="00833032" w:rsidRPr="00E4253B" w:rsidRDefault="00833032" w:rsidP="00833032">
      <w:pPr>
        <w:jc w:val="center"/>
        <w:rPr>
          <w:b/>
        </w:rPr>
      </w:pPr>
      <w:r w:rsidRPr="00E4253B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24606A79" w14:textId="77777777" w:rsidR="00833032" w:rsidRDefault="00833032" w:rsidP="00833032">
      <w:pPr>
        <w:jc w:val="center"/>
      </w:pPr>
      <w:r w:rsidRPr="00E4253B">
        <w:rPr>
          <w:b/>
        </w:rPr>
        <w:t>"Средняя школа № 43"</w:t>
      </w:r>
    </w:p>
    <w:p w14:paraId="21E157E2" w14:textId="77777777" w:rsidR="00833032" w:rsidRPr="00833032" w:rsidRDefault="00833032" w:rsidP="00833032">
      <w:pPr>
        <w:jc w:val="center"/>
        <w:rPr>
          <w:sz w:val="40"/>
        </w:rPr>
      </w:pPr>
    </w:p>
    <w:p w14:paraId="5CF54E38" w14:textId="77777777" w:rsidR="00833032" w:rsidRDefault="00833032" w:rsidP="00833032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43" заменить словами "Устав муниципального бюджетного общеобразовательного учреждения городского округа "Город Архангельск" "Средняя школа № 43".</w:t>
      </w:r>
    </w:p>
    <w:p w14:paraId="49C6A15F" w14:textId="77777777" w:rsidR="00833032" w:rsidRDefault="00833032" w:rsidP="00833032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642989FC" w14:textId="77777777" w:rsidR="00833032" w:rsidRDefault="00833032" w:rsidP="00833032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43" </w:t>
      </w:r>
      <w:r w:rsidRPr="00EC217B">
        <w:t>(далее – Учреждение).</w:t>
      </w:r>
      <w:r>
        <w:t>".</w:t>
      </w:r>
    </w:p>
    <w:p w14:paraId="5211C3FB" w14:textId="70AC6383" w:rsidR="00A6452C" w:rsidRPr="00A6452C" w:rsidRDefault="00833032" w:rsidP="00833032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B13DC1">
        <w:t xml:space="preserve"> </w:t>
      </w:r>
      <w:r>
        <w:t xml:space="preserve">"Общие положения", 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3D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9C5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0AA5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6F2C64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3CDF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3DC1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39C2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BA05-A502-451D-9FFC-50318104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0T13:08:00Z</cp:lastPrinted>
  <dcterms:created xsi:type="dcterms:W3CDTF">2021-06-10T13:39:00Z</dcterms:created>
  <dcterms:modified xsi:type="dcterms:W3CDTF">2021-06-10T13:39:00Z</dcterms:modified>
</cp:coreProperties>
</file>